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112" w:rsidRDefault="00F72112" w:rsidP="00FA5025">
      <w:pPr>
        <w:jc w:val="left"/>
        <w:rPr>
          <w:kern w:val="0"/>
        </w:rPr>
      </w:pPr>
      <w:r>
        <w:rPr>
          <w:rFonts w:hint="eastAsia"/>
          <w:kern w:val="0"/>
        </w:rPr>
        <w:t xml:space="preserve">　　　　　　　　　　　　　　　　　　　　　　　　　　　　　旭　指　監　第</w:t>
      </w:r>
      <w:r w:rsidR="00B16E41">
        <w:rPr>
          <w:rFonts w:hint="eastAsia"/>
          <w:kern w:val="0"/>
        </w:rPr>
        <w:t>２６０</w:t>
      </w:r>
      <w:r>
        <w:rPr>
          <w:rFonts w:hint="eastAsia"/>
          <w:kern w:val="0"/>
        </w:rPr>
        <w:t>号</w:t>
      </w:r>
    </w:p>
    <w:p w:rsidR="00FA5025" w:rsidRDefault="00F72112" w:rsidP="00F72112">
      <w:pPr>
        <w:ind w:firstLineChars="2900" w:firstLine="6090"/>
        <w:jc w:val="left"/>
        <w:rPr>
          <w:kern w:val="0"/>
        </w:rPr>
      </w:pPr>
      <w:r>
        <w:rPr>
          <w:rFonts w:hint="eastAsia"/>
          <w:kern w:val="0"/>
        </w:rPr>
        <w:t>平成３１</w:t>
      </w:r>
      <w:r w:rsidR="00E97359" w:rsidRPr="00FA5025">
        <w:rPr>
          <w:rFonts w:hint="eastAsia"/>
          <w:kern w:val="0"/>
        </w:rPr>
        <w:t>年</w:t>
      </w:r>
      <w:r w:rsidR="007F66E1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３</w:t>
      </w:r>
      <w:r w:rsidR="00E97359" w:rsidRPr="00FA5025">
        <w:rPr>
          <w:rFonts w:hint="eastAsia"/>
          <w:kern w:val="0"/>
        </w:rPr>
        <w:t>月</w:t>
      </w:r>
      <w:r w:rsidR="000D49A5">
        <w:rPr>
          <w:rFonts w:hint="eastAsia"/>
          <w:kern w:val="0"/>
        </w:rPr>
        <w:t xml:space="preserve"> </w:t>
      </w:r>
      <w:r w:rsidR="000D49A5">
        <w:rPr>
          <w:rFonts w:hint="eastAsia"/>
          <w:kern w:val="0"/>
        </w:rPr>
        <w:t>２６</w:t>
      </w:r>
      <w:r w:rsidR="00B04EFD" w:rsidRPr="00FA5025">
        <w:rPr>
          <w:rFonts w:hint="eastAsia"/>
          <w:kern w:val="0"/>
        </w:rPr>
        <w:t>日</w:t>
      </w:r>
    </w:p>
    <w:p w:rsidR="00DC4999" w:rsidRDefault="00E97359" w:rsidP="00FA5025">
      <w:pPr>
        <w:jc w:val="left"/>
      </w:pPr>
      <w:r>
        <w:rPr>
          <w:rFonts w:hint="eastAsia"/>
          <w:kern w:val="0"/>
        </w:rPr>
        <w:t xml:space="preserve">　</w:t>
      </w:r>
    </w:p>
    <w:p w:rsidR="00B04EFD" w:rsidRDefault="00FA5025" w:rsidP="00822AE4">
      <w:pPr>
        <w:jc w:val="left"/>
      </w:pPr>
      <w:r>
        <w:rPr>
          <w:rFonts w:hint="eastAsia"/>
        </w:rPr>
        <w:t xml:space="preserve">  </w:t>
      </w:r>
      <w:r w:rsidR="006D6C50">
        <w:rPr>
          <w:rFonts w:hint="eastAsia"/>
        </w:rPr>
        <w:t>社会福祉法人等の</w:t>
      </w:r>
      <w:r w:rsidR="00822AE4">
        <w:rPr>
          <w:rFonts w:hint="eastAsia"/>
        </w:rPr>
        <w:t>社会福祉施設</w:t>
      </w:r>
      <w:r w:rsidR="006D6C50">
        <w:rPr>
          <w:rFonts w:hint="eastAsia"/>
        </w:rPr>
        <w:t xml:space="preserve">・事業所の長　</w:t>
      </w:r>
      <w:r>
        <w:rPr>
          <w:rFonts w:hint="eastAsia"/>
        </w:rPr>
        <w:t>様</w:t>
      </w:r>
      <w:r w:rsidR="00B04EFD">
        <w:rPr>
          <w:rFonts w:hint="eastAsia"/>
        </w:rPr>
        <w:t xml:space="preserve">　　　　　　</w:t>
      </w:r>
      <w:bookmarkStart w:id="0" w:name="_GoBack"/>
      <w:bookmarkEnd w:id="0"/>
    </w:p>
    <w:p w:rsidR="00FA5025" w:rsidRDefault="00FA5025" w:rsidP="00B04EFD">
      <w:pPr>
        <w:jc w:val="left"/>
      </w:pPr>
    </w:p>
    <w:p w:rsidR="00B04EFD" w:rsidRDefault="00B04EFD" w:rsidP="008E6833">
      <w:pPr>
        <w:ind w:right="210" w:firstLineChars="2500" w:firstLine="5250"/>
        <w:jc w:val="left"/>
      </w:pPr>
      <w:r>
        <w:rPr>
          <w:rFonts w:hint="eastAsia"/>
        </w:rPr>
        <w:t xml:space="preserve">旭川市長　</w:t>
      </w:r>
      <w:r w:rsidR="00AA2AB0">
        <w:rPr>
          <w:rFonts w:hint="eastAsia"/>
        </w:rPr>
        <w:t xml:space="preserve"> </w:t>
      </w:r>
      <w:r>
        <w:rPr>
          <w:rFonts w:hint="eastAsia"/>
        </w:rPr>
        <w:t>西　川</w:t>
      </w:r>
      <w:r w:rsidR="00FA5025">
        <w:rPr>
          <w:rFonts w:hint="eastAsia"/>
        </w:rPr>
        <w:t xml:space="preserve"> </w:t>
      </w:r>
      <w:r>
        <w:rPr>
          <w:rFonts w:hint="eastAsia"/>
        </w:rPr>
        <w:t xml:space="preserve">　将　人</w:t>
      </w:r>
      <w:r w:rsidR="004D27C3">
        <w:rPr>
          <w:rFonts w:hint="eastAsia"/>
        </w:rPr>
        <w:t xml:space="preserve">　</w:t>
      </w:r>
    </w:p>
    <w:p w:rsidR="00925E73" w:rsidRPr="009F51AD" w:rsidRDefault="00925E73" w:rsidP="008E6833">
      <w:pPr>
        <w:ind w:right="210" w:firstLineChars="2500" w:firstLine="5250"/>
        <w:rPr>
          <w:szCs w:val="21"/>
        </w:rPr>
      </w:pPr>
      <w:r w:rsidRPr="009F51AD">
        <w:rPr>
          <w:rFonts w:hint="eastAsia"/>
          <w:szCs w:val="21"/>
        </w:rPr>
        <w:t>（</w:t>
      </w:r>
      <w:r w:rsidRPr="009F51AD">
        <w:rPr>
          <w:rFonts w:hint="eastAsia"/>
          <w:sz w:val="20"/>
          <w:szCs w:val="20"/>
        </w:rPr>
        <w:t>福祉保険部指導監査課担当）</w:t>
      </w:r>
    </w:p>
    <w:p w:rsidR="0024532C" w:rsidRDefault="0024532C" w:rsidP="004D27C3">
      <w:pPr>
        <w:jc w:val="center"/>
      </w:pPr>
    </w:p>
    <w:p w:rsidR="00822AE4" w:rsidRDefault="00822AE4" w:rsidP="005A08BD">
      <w:pPr>
        <w:jc w:val="center"/>
      </w:pPr>
      <w:r w:rsidRPr="00822AE4">
        <w:rPr>
          <w:rFonts w:asciiTheme="minorEastAsia" w:hAnsiTheme="minorEastAsia" w:hint="eastAsia"/>
        </w:rPr>
        <w:t>2019年度7月開催社会福祉法人等が経営す</w:t>
      </w:r>
      <w:r>
        <w:rPr>
          <w:rFonts w:hint="eastAsia"/>
        </w:rPr>
        <w:t>る社会福祉施設・事業所職員向け</w:t>
      </w:r>
    </w:p>
    <w:p w:rsidR="00925E73" w:rsidRDefault="00822AE4" w:rsidP="00822AE4">
      <w:pPr>
        <w:ind w:firstLineChars="300" w:firstLine="630"/>
      </w:pPr>
      <w:r>
        <w:rPr>
          <w:rFonts w:hint="eastAsia"/>
        </w:rPr>
        <w:t>合宿研修会（高齢者介護）の受講者の推薦について（依頼）</w:t>
      </w:r>
    </w:p>
    <w:p w:rsidR="00925E73" w:rsidRPr="00454253" w:rsidRDefault="00925E73" w:rsidP="00B04EFD">
      <w:pPr>
        <w:jc w:val="left"/>
      </w:pPr>
    </w:p>
    <w:p w:rsidR="00116345" w:rsidRDefault="009E3B9A" w:rsidP="00822AE4">
      <w:pPr>
        <w:jc w:val="left"/>
      </w:pPr>
      <w:r>
        <w:rPr>
          <w:rFonts w:hint="eastAsia"/>
        </w:rPr>
        <w:t xml:space="preserve">　</w:t>
      </w:r>
      <w:r w:rsidR="009A4C5F">
        <w:rPr>
          <w:rFonts w:hint="eastAsia"/>
        </w:rPr>
        <w:t>このことについて，公益財団法人社会福祉振興・試験センターから，研修受講者の推薦依頼がありました。</w:t>
      </w:r>
    </w:p>
    <w:p w:rsidR="009A4C5F" w:rsidRDefault="009A4C5F" w:rsidP="00822AE4">
      <w:pPr>
        <w:jc w:val="left"/>
      </w:pPr>
      <w:r>
        <w:rPr>
          <w:rFonts w:hint="eastAsia"/>
        </w:rPr>
        <w:t xml:space="preserve">　つきましては，</w:t>
      </w:r>
      <w:r w:rsidR="007E7FE5">
        <w:rPr>
          <w:rFonts w:hint="eastAsia"/>
        </w:rPr>
        <w:t>貴施設において</w:t>
      </w:r>
      <w:r>
        <w:rPr>
          <w:rFonts w:hint="eastAsia"/>
        </w:rPr>
        <w:t>本研修の参加を希望される方は，</w:t>
      </w:r>
      <w:r w:rsidR="001E5BC6">
        <w:rPr>
          <w:rFonts w:hint="eastAsia"/>
        </w:rPr>
        <w:t>次のとおり</w:t>
      </w:r>
      <w:r w:rsidR="007E7FE5">
        <w:rPr>
          <w:rFonts w:hint="eastAsia"/>
        </w:rPr>
        <w:t>受講者</w:t>
      </w:r>
      <w:r w:rsidR="001E5BC6">
        <w:rPr>
          <w:rFonts w:hint="eastAsia"/>
        </w:rPr>
        <w:t>推薦書を提出いただきますようお願いします。</w:t>
      </w:r>
    </w:p>
    <w:p w:rsidR="001E5BC6" w:rsidRDefault="001E5BC6" w:rsidP="00822AE4">
      <w:pPr>
        <w:jc w:val="left"/>
      </w:pPr>
    </w:p>
    <w:p w:rsidR="001E5BC6" w:rsidRDefault="001E5BC6" w:rsidP="00822AE4">
      <w:pPr>
        <w:jc w:val="left"/>
      </w:pPr>
      <w:r>
        <w:rPr>
          <w:rFonts w:hint="eastAsia"/>
        </w:rPr>
        <w:t xml:space="preserve">１　研修の内容及び日程　　</w:t>
      </w:r>
    </w:p>
    <w:p w:rsidR="001E5BC6" w:rsidRDefault="001E5BC6" w:rsidP="001E5BC6">
      <w:pPr>
        <w:ind w:firstLineChars="200" w:firstLine="420"/>
        <w:jc w:val="left"/>
      </w:pPr>
      <w:r>
        <w:rPr>
          <w:rFonts w:hint="eastAsia"/>
        </w:rPr>
        <w:t>別紙実施要領及び日程のとおり</w:t>
      </w:r>
    </w:p>
    <w:p w:rsidR="001E5BC6" w:rsidRDefault="001E5BC6" w:rsidP="00822AE4">
      <w:pPr>
        <w:jc w:val="left"/>
      </w:pPr>
    </w:p>
    <w:p w:rsidR="001E5BC6" w:rsidRDefault="001E5BC6" w:rsidP="00822AE4">
      <w:pPr>
        <w:jc w:val="left"/>
      </w:pPr>
      <w:r>
        <w:rPr>
          <w:rFonts w:hint="eastAsia"/>
        </w:rPr>
        <w:t>２　提出書類</w:t>
      </w:r>
    </w:p>
    <w:p w:rsidR="001E5BC6" w:rsidRPr="001E5BC6" w:rsidRDefault="001E5BC6" w:rsidP="00822AE4">
      <w:pPr>
        <w:jc w:val="left"/>
      </w:pPr>
      <w:r>
        <w:rPr>
          <w:rFonts w:hint="eastAsia"/>
        </w:rPr>
        <w:t xml:space="preserve">　　受講者推薦書　　別紙様式</w:t>
      </w:r>
    </w:p>
    <w:p w:rsidR="001E5BC6" w:rsidRDefault="000B608D" w:rsidP="00822AE4">
      <w:pPr>
        <w:jc w:val="left"/>
      </w:pPr>
      <w:r>
        <w:rPr>
          <w:rFonts w:hint="eastAsia"/>
        </w:rPr>
        <w:t xml:space="preserve">　　※下欄の推薦団体先記入欄は空欄としてください。</w:t>
      </w:r>
    </w:p>
    <w:p w:rsidR="000B608D" w:rsidRPr="000B608D" w:rsidRDefault="000B608D" w:rsidP="00822AE4">
      <w:pPr>
        <w:jc w:val="left"/>
      </w:pPr>
    </w:p>
    <w:p w:rsidR="001E5BC6" w:rsidRDefault="001E5BC6" w:rsidP="00822AE4">
      <w:pPr>
        <w:jc w:val="left"/>
      </w:pPr>
      <w:r>
        <w:rPr>
          <w:rFonts w:hint="eastAsia"/>
        </w:rPr>
        <w:t>３　提出先</w:t>
      </w:r>
    </w:p>
    <w:p w:rsidR="003417A6" w:rsidRPr="003E5C29" w:rsidRDefault="003417A6" w:rsidP="000B608D">
      <w:pPr>
        <w:ind w:firstLineChars="200" w:firstLine="420"/>
        <w:jc w:val="left"/>
        <w:rPr>
          <w:rFonts w:asciiTheme="minorEastAsia" w:hAnsiTheme="minorEastAsia"/>
        </w:rPr>
      </w:pPr>
      <w:r w:rsidRPr="003E5C29">
        <w:rPr>
          <w:rFonts w:asciiTheme="minorEastAsia" w:hAnsiTheme="minorEastAsia" w:hint="eastAsia"/>
        </w:rPr>
        <w:t>〒070-8525　旭川市7条通10丁目　旭川市第2庁舎2階</w:t>
      </w:r>
    </w:p>
    <w:p w:rsidR="001E5BC6" w:rsidRPr="003417A6" w:rsidRDefault="001E5BC6" w:rsidP="000B608D">
      <w:pPr>
        <w:ind w:firstLineChars="200" w:firstLine="420"/>
        <w:jc w:val="left"/>
        <w:rPr>
          <w:rFonts w:asciiTheme="minorEastAsia" w:hAnsiTheme="minorEastAsia"/>
        </w:rPr>
      </w:pPr>
      <w:r w:rsidRPr="003417A6">
        <w:rPr>
          <w:rFonts w:asciiTheme="minorEastAsia" w:hAnsiTheme="minorEastAsia" w:hint="eastAsia"/>
        </w:rPr>
        <w:t>旭川市福祉保険部指導監査課</w:t>
      </w:r>
    </w:p>
    <w:p w:rsidR="001E5BC6" w:rsidRDefault="001E5BC6" w:rsidP="00822AE4">
      <w:pPr>
        <w:jc w:val="left"/>
      </w:pPr>
    </w:p>
    <w:p w:rsidR="001E5BC6" w:rsidRDefault="001E5BC6" w:rsidP="00822AE4">
      <w:pPr>
        <w:jc w:val="left"/>
      </w:pPr>
      <w:r>
        <w:rPr>
          <w:rFonts w:hint="eastAsia"/>
        </w:rPr>
        <w:t xml:space="preserve">４　</w:t>
      </w:r>
      <w:r w:rsidR="000B608D">
        <w:rPr>
          <w:rFonts w:hint="eastAsia"/>
        </w:rPr>
        <w:t>提出期限</w:t>
      </w:r>
    </w:p>
    <w:p w:rsidR="000B608D" w:rsidRDefault="000B608D" w:rsidP="00822AE4">
      <w:pPr>
        <w:jc w:val="left"/>
        <w:rPr>
          <w:rFonts w:asciiTheme="minorEastAsia" w:hAnsiTheme="minorEastAsia"/>
        </w:rPr>
      </w:pPr>
      <w:r>
        <w:rPr>
          <w:rFonts w:hint="eastAsia"/>
        </w:rPr>
        <w:t xml:space="preserve">　　</w:t>
      </w:r>
      <w:r w:rsidRPr="007E7FE5">
        <w:rPr>
          <w:rFonts w:asciiTheme="minorEastAsia" w:hAnsiTheme="minorEastAsia" w:hint="eastAsia"/>
        </w:rPr>
        <w:t>平成31年4月</w:t>
      </w:r>
      <w:r w:rsidR="007E7FE5" w:rsidRPr="007E7FE5">
        <w:rPr>
          <w:rFonts w:asciiTheme="minorEastAsia" w:hAnsiTheme="minorEastAsia" w:hint="eastAsia"/>
        </w:rPr>
        <w:t>17日（水曜日）【必着】</w:t>
      </w:r>
    </w:p>
    <w:p w:rsidR="007E7FE5" w:rsidRDefault="007E7FE5" w:rsidP="00822AE4">
      <w:pPr>
        <w:jc w:val="left"/>
        <w:rPr>
          <w:rFonts w:asciiTheme="minorEastAsia" w:hAnsiTheme="minorEastAsia"/>
        </w:rPr>
      </w:pPr>
    </w:p>
    <w:p w:rsidR="007E7FE5" w:rsidRPr="003417A6" w:rsidRDefault="007E7FE5" w:rsidP="00822AE4">
      <w:pPr>
        <w:jc w:val="left"/>
        <w:rPr>
          <w:rFonts w:asciiTheme="minorEastAsia" w:hAnsiTheme="minorEastAsia"/>
        </w:rPr>
      </w:pPr>
    </w:p>
    <w:p w:rsidR="007058D7" w:rsidRDefault="007058D7" w:rsidP="00822AE4">
      <w:pPr>
        <w:jc w:val="left"/>
        <w:rPr>
          <w:rFonts w:asciiTheme="minorEastAsia" w:hAnsiTheme="minorEastAsia"/>
        </w:rPr>
      </w:pPr>
    </w:p>
    <w:p w:rsidR="007E7FE5" w:rsidRDefault="007E7FE5" w:rsidP="007E7FE5">
      <w:r>
        <w:rPr>
          <w:rFonts w:hint="eastAsia"/>
        </w:rPr>
        <w:t xml:space="preserve">　　　　　　　　　　　　　　　　　　　　　　　</w:t>
      </w:r>
      <w:r w:rsidR="007058D7">
        <w:rPr>
          <w:rFonts w:hint="eastAsia"/>
        </w:rPr>
        <w:t xml:space="preserve">　</w:t>
      </w:r>
      <w:r>
        <w:rPr>
          <w:rFonts w:hint="eastAsia"/>
        </w:rPr>
        <w:t xml:space="preserve">　　　　　　（担当）　</w:t>
      </w:r>
    </w:p>
    <w:p w:rsidR="007E7FE5" w:rsidRDefault="007E7FE5" w:rsidP="007058D7">
      <w:pPr>
        <w:ind w:firstLineChars="3000" w:firstLine="6300"/>
      </w:pPr>
      <w:r>
        <w:rPr>
          <w:rFonts w:hint="eastAsia"/>
        </w:rPr>
        <w:t xml:space="preserve">福祉保険部指導監査課　</w:t>
      </w:r>
    </w:p>
    <w:p w:rsidR="007E7FE5" w:rsidRDefault="007E7FE5" w:rsidP="007058D7">
      <w:pPr>
        <w:wordWrap w:val="0"/>
        <w:ind w:firstLineChars="3000" w:firstLine="630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電話　</w:t>
      </w:r>
      <w:r w:rsidRPr="00FA5025">
        <w:rPr>
          <w:rFonts w:asciiTheme="minorEastAsia" w:hAnsiTheme="minorEastAsia" w:hint="eastAsia"/>
        </w:rPr>
        <w:t>25-9849</w:t>
      </w:r>
    </w:p>
    <w:p w:rsidR="007E7FE5" w:rsidRPr="00BB261A" w:rsidRDefault="007E7FE5" w:rsidP="00BB261A">
      <w:pPr>
        <w:wordWrap w:val="0"/>
        <w:ind w:firstLineChars="2600" w:firstLine="546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</w:p>
    <w:sectPr w:rsidR="007E7FE5" w:rsidRPr="00BB261A" w:rsidSect="007058D7">
      <w:pgSz w:w="11906" w:h="16838"/>
      <w:pgMar w:top="1701" w:right="1701" w:bottom="1701" w:left="1701" w:header="851" w:footer="992" w:gutter="0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DBA" w:rsidRDefault="00327DBA" w:rsidP="00FA5025">
      <w:r>
        <w:separator/>
      </w:r>
    </w:p>
  </w:endnote>
  <w:endnote w:type="continuationSeparator" w:id="0">
    <w:p w:rsidR="00327DBA" w:rsidRDefault="00327DBA" w:rsidP="00FA5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DBA" w:rsidRDefault="00327DBA" w:rsidP="00FA5025">
      <w:r>
        <w:separator/>
      </w:r>
    </w:p>
  </w:footnote>
  <w:footnote w:type="continuationSeparator" w:id="0">
    <w:p w:rsidR="00327DBA" w:rsidRDefault="00327DBA" w:rsidP="00FA50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7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FD"/>
    <w:rsid w:val="00032320"/>
    <w:rsid w:val="00080D9C"/>
    <w:rsid w:val="000A51B4"/>
    <w:rsid w:val="000B608D"/>
    <w:rsid w:val="000C4828"/>
    <w:rsid w:val="000D49A5"/>
    <w:rsid w:val="00116345"/>
    <w:rsid w:val="001735F7"/>
    <w:rsid w:val="001901F7"/>
    <w:rsid w:val="001A3CF6"/>
    <w:rsid w:val="001E5BC6"/>
    <w:rsid w:val="0024532C"/>
    <w:rsid w:val="00291D13"/>
    <w:rsid w:val="003215F1"/>
    <w:rsid w:val="00327DBA"/>
    <w:rsid w:val="003417A6"/>
    <w:rsid w:val="00341CE4"/>
    <w:rsid w:val="003E1008"/>
    <w:rsid w:val="003E5C29"/>
    <w:rsid w:val="003E6028"/>
    <w:rsid w:val="004479D0"/>
    <w:rsid w:val="00453F8F"/>
    <w:rsid w:val="00454253"/>
    <w:rsid w:val="00461A92"/>
    <w:rsid w:val="004834E1"/>
    <w:rsid w:val="00493223"/>
    <w:rsid w:val="004D27C3"/>
    <w:rsid w:val="004E1FCC"/>
    <w:rsid w:val="005A08BD"/>
    <w:rsid w:val="005B17FA"/>
    <w:rsid w:val="005B1BDA"/>
    <w:rsid w:val="005D166C"/>
    <w:rsid w:val="005F2A49"/>
    <w:rsid w:val="00684986"/>
    <w:rsid w:val="006A4014"/>
    <w:rsid w:val="006B0229"/>
    <w:rsid w:val="006C02FB"/>
    <w:rsid w:val="006D6C50"/>
    <w:rsid w:val="006E1985"/>
    <w:rsid w:val="006E25C5"/>
    <w:rsid w:val="007058D7"/>
    <w:rsid w:val="0074238B"/>
    <w:rsid w:val="0075151F"/>
    <w:rsid w:val="00760C06"/>
    <w:rsid w:val="007662DC"/>
    <w:rsid w:val="00795B47"/>
    <w:rsid w:val="007B2F07"/>
    <w:rsid w:val="007C4A0C"/>
    <w:rsid w:val="007E67E4"/>
    <w:rsid w:val="007E7FE5"/>
    <w:rsid w:val="007F66E1"/>
    <w:rsid w:val="00802BAB"/>
    <w:rsid w:val="00810E45"/>
    <w:rsid w:val="00822AE4"/>
    <w:rsid w:val="008503CA"/>
    <w:rsid w:val="008A54EA"/>
    <w:rsid w:val="008C5AD4"/>
    <w:rsid w:val="008E6833"/>
    <w:rsid w:val="00925E73"/>
    <w:rsid w:val="009315E4"/>
    <w:rsid w:val="00997B9A"/>
    <w:rsid w:val="009A4C5F"/>
    <w:rsid w:val="009E3B9A"/>
    <w:rsid w:val="009F3092"/>
    <w:rsid w:val="009F51AD"/>
    <w:rsid w:val="00A65646"/>
    <w:rsid w:val="00A95585"/>
    <w:rsid w:val="00AA2AB0"/>
    <w:rsid w:val="00AB658A"/>
    <w:rsid w:val="00AE02AF"/>
    <w:rsid w:val="00B04EFD"/>
    <w:rsid w:val="00B16E41"/>
    <w:rsid w:val="00B45B11"/>
    <w:rsid w:val="00B50D62"/>
    <w:rsid w:val="00BB261A"/>
    <w:rsid w:val="00C35FB3"/>
    <w:rsid w:val="00CD707B"/>
    <w:rsid w:val="00D43668"/>
    <w:rsid w:val="00D56EDD"/>
    <w:rsid w:val="00D74A2C"/>
    <w:rsid w:val="00D918CC"/>
    <w:rsid w:val="00DB5CB3"/>
    <w:rsid w:val="00DC4999"/>
    <w:rsid w:val="00DE1774"/>
    <w:rsid w:val="00DF040D"/>
    <w:rsid w:val="00E5159C"/>
    <w:rsid w:val="00E8510D"/>
    <w:rsid w:val="00E97359"/>
    <w:rsid w:val="00EA4AA7"/>
    <w:rsid w:val="00EB4DD5"/>
    <w:rsid w:val="00F02655"/>
    <w:rsid w:val="00F047F1"/>
    <w:rsid w:val="00F2686E"/>
    <w:rsid w:val="00F36F31"/>
    <w:rsid w:val="00F72112"/>
    <w:rsid w:val="00FA5025"/>
    <w:rsid w:val="00FC2D4C"/>
    <w:rsid w:val="00FC4599"/>
    <w:rsid w:val="00FC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47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5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5025"/>
  </w:style>
  <w:style w:type="paragraph" w:styleId="a7">
    <w:name w:val="footer"/>
    <w:basedOn w:val="a"/>
    <w:link w:val="a8"/>
    <w:uiPriority w:val="99"/>
    <w:unhideWhenUsed/>
    <w:rsid w:val="00FA5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5025"/>
  </w:style>
  <w:style w:type="character" w:customStyle="1" w:styleId="postal-code">
    <w:name w:val="postal-code"/>
    <w:basedOn w:val="a0"/>
    <w:rsid w:val="000B60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47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47F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A50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A5025"/>
  </w:style>
  <w:style w:type="paragraph" w:styleId="a7">
    <w:name w:val="footer"/>
    <w:basedOn w:val="a"/>
    <w:link w:val="a8"/>
    <w:uiPriority w:val="99"/>
    <w:unhideWhenUsed/>
    <w:rsid w:val="00FA50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A5025"/>
  </w:style>
  <w:style w:type="character" w:customStyle="1" w:styleId="postal-code">
    <w:name w:val="postal-code"/>
    <w:basedOn w:val="a0"/>
    <w:rsid w:val="000B60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0991B-60EC-43FD-960E-7D8C0F54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dokansa071</dc:creator>
  <cp:lastModifiedBy>shidokansa073</cp:lastModifiedBy>
  <cp:revision>8</cp:revision>
  <cp:lastPrinted>2019-03-26T10:16:00Z</cp:lastPrinted>
  <dcterms:created xsi:type="dcterms:W3CDTF">2019-03-26T09:30:00Z</dcterms:created>
  <dcterms:modified xsi:type="dcterms:W3CDTF">2019-03-27T07:56:00Z</dcterms:modified>
</cp:coreProperties>
</file>